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7" w:rsidRDefault="004A2169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4A2169" w:rsidRPr="0098372F" w:rsidRDefault="009D7FEC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A2169">
        <w:rPr>
          <w:rFonts w:ascii="Times New Roman" w:hAnsi="Times New Roman" w:cs="Times New Roman"/>
          <w:b/>
          <w:sz w:val="28"/>
          <w:szCs w:val="28"/>
        </w:rPr>
        <w:t>адания Вы сможете получить от учителя в "группе" класса.</w:t>
      </w:r>
    </w:p>
    <w:tbl>
      <w:tblPr>
        <w:tblStyle w:val="a3"/>
        <w:tblpPr w:leftFromText="180" w:rightFromText="180" w:vertAnchor="page" w:horzAnchor="page" w:tblpX="707" w:tblpY="1621"/>
        <w:tblW w:w="10598" w:type="dxa"/>
        <w:tblLayout w:type="fixed"/>
        <w:tblLook w:val="04A0"/>
      </w:tblPr>
      <w:tblGrid>
        <w:gridCol w:w="392"/>
        <w:gridCol w:w="1843"/>
        <w:gridCol w:w="2452"/>
        <w:gridCol w:w="2651"/>
        <w:gridCol w:w="3260"/>
      </w:tblGrid>
      <w:tr w:rsidR="00536B59" w:rsidRPr="0098372F" w:rsidTr="00536B59">
        <w:tc>
          <w:tcPr>
            <w:tcW w:w="392" w:type="dxa"/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536B59" w:rsidRPr="00536B59" w:rsidRDefault="00536B59" w:rsidP="00536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536B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36B59" w:rsidRPr="00536B59" w:rsidRDefault="00536B59" w:rsidP="00536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1 "Б"  в </w:t>
            </w:r>
            <w:proofErr w:type="spellStart"/>
            <w:r w:rsidRPr="00536B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536B59" w:rsidRPr="0098372F" w:rsidTr="00536B59">
        <w:tc>
          <w:tcPr>
            <w:tcW w:w="392" w:type="dxa"/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536B59" w:rsidRPr="0098372F" w:rsidRDefault="00536B59" w:rsidP="0053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6 апрел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36B59" w:rsidRDefault="00536B59" w:rsidP="0053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59" w:rsidRPr="0098372F" w:rsidTr="00536B59">
        <w:trPr>
          <w:trHeight w:val="241"/>
        </w:trPr>
        <w:tc>
          <w:tcPr>
            <w:tcW w:w="392" w:type="dxa"/>
            <w:tcBorders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Pr="00CA0F26" w:rsidRDefault="00536B59" w:rsidP="00536B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К.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eastAsia="Calibri" w:hAnsi="Arial" w:cs="Arial"/>
                <w:sz w:val="20"/>
                <w:szCs w:val="20"/>
              </w:rPr>
              <w:t>Ушинский «Играющие собаки»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36B59" w:rsidRPr="00CA0F26" w:rsidRDefault="00536B59" w:rsidP="00536B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Л.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eastAsia="Calibri" w:hAnsi="Arial" w:cs="Arial"/>
                <w:sz w:val="20"/>
                <w:szCs w:val="20"/>
              </w:rPr>
              <w:t>Толстой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eastAsia="Calibri" w:hAnsi="Arial" w:cs="Arial"/>
                <w:sz w:val="20"/>
                <w:szCs w:val="20"/>
              </w:rPr>
              <w:t>«Косточка»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36B59" w:rsidRPr="00CA0F26" w:rsidRDefault="00536B59" w:rsidP="00536B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В.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eastAsia="Calibri" w:hAnsi="Arial" w:cs="Arial"/>
                <w:sz w:val="20"/>
                <w:szCs w:val="20"/>
              </w:rPr>
              <w:t>Осеева «Кто наказал его?»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Пословица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 14-18 читать и отвечать на вопросы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, выполнить задания к одному любому произведению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иафильма «Косточк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569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40">
              <w:rPr>
                <w:rFonts w:ascii="Times New Roman" w:hAnsi="Times New Roman" w:cs="Times New Roman"/>
                <w:sz w:val="24"/>
                <w:szCs w:val="24"/>
              </w:rPr>
              <w:t>watch?v=zwBQ_psjXK8</w:t>
            </w:r>
          </w:p>
        </w:tc>
      </w:tr>
      <w:tr w:rsidR="00536B59" w:rsidRPr="0098372F" w:rsidTr="00536B59">
        <w:trPr>
          <w:trHeight w:val="32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зникли первые соревнования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2C7D82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t xml:space="preserve"> </w:t>
            </w:r>
            <w:hyperlink r:id="rId6" w:history="1">
              <w:r>
                <w:rPr>
                  <w:rStyle w:val="a4"/>
                </w:rPr>
                <w:t>https://resh.edu.ru/subject/lesson/5733/start/168855/</w:t>
              </w:r>
            </w:hyperlink>
          </w:p>
          <w:p w:rsidR="00536B59" w:rsidRPr="002C7D82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59" w:rsidRPr="0098372F" w:rsidTr="00536B59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A7">
              <w:rPr>
                <w:rFonts w:ascii="Arial" w:eastAsia="Calibri" w:hAnsi="Arial" w:cs="Arial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урок 33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3-104 упр.1,2 устно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5 упр. 2, с. 106 упр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чате</w:t>
            </w:r>
          </w:p>
        </w:tc>
      </w:tr>
      <w:tr w:rsidR="00536B59" w:rsidRPr="0098372F" w:rsidTr="00536B59">
        <w:trPr>
          <w:trHeight w:val="2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6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, устно с. 75 №1,2,3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, письменно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 № 6,8,12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таблицу +6 с. 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чате</w:t>
            </w:r>
          </w:p>
        </w:tc>
      </w:tr>
      <w:tr w:rsidR="00536B59" w:rsidRPr="0098372F" w:rsidTr="00536B59">
        <w:trPr>
          <w:trHeight w:val="434"/>
        </w:trPr>
        <w:tc>
          <w:tcPr>
            <w:tcW w:w="10598" w:type="dxa"/>
            <w:gridSpan w:val="5"/>
            <w:tcBorders>
              <w:top w:val="single" w:sz="4" w:space="0" w:color="auto"/>
            </w:tcBorders>
          </w:tcPr>
          <w:p w:rsidR="00536B59" w:rsidRDefault="00536B59" w:rsidP="0053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7 апреля</w:t>
            </w:r>
          </w:p>
        </w:tc>
      </w:tr>
      <w:tr w:rsidR="00536B59" w:rsidRPr="0098372F" w:rsidTr="00536B59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6</w:t>
            </w:r>
          </w:p>
        </w:tc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, устно с. 78 № 16, 17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, письменно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-83 № 18, 19, 24, 32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таблицу -6 с. 8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чате</w:t>
            </w:r>
          </w:p>
        </w:tc>
      </w:tr>
      <w:tr w:rsidR="00536B59" w:rsidRPr="0098372F" w:rsidTr="00536B59">
        <w:trPr>
          <w:trHeight w:val="29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 Права и обязанности граждан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, с. 43-45 прочитать, устно составить ответ на вопрос с. 45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ролика «Права и обязанности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569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50A">
              <w:rPr>
                <w:rFonts w:ascii="Times New Roman" w:hAnsi="Times New Roman" w:cs="Times New Roman"/>
                <w:sz w:val="24"/>
                <w:szCs w:val="24"/>
              </w:rPr>
              <w:t>watch?v=sByUP_ujBcw</w:t>
            </w:r>
            <w:proofErr w:type="spellEnd"/>
            <w:r w:rsidRPr="00ED650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ED650A">
              <w:rPr>
                <w:rFonts w:ascii="Times New Roman" w:hAnsi="Times New Roman" w:cs="Times New Roman"/>
                <w:sz w:val="24"/>
                <w:szCs w:val="24"/>
              </w:rPr>
              <w:t>watch?v=gPF220mOz54</w:t>
            </w:r>
          </w:p>
        </w:tc>
      </w:tr>
      <w:tr w:rsidR="00536B59" w:rsidRPr="0098372F" w:rsidTr="00536B59">
        <w:trPr>
          <w:trHeight w:val="2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A7">
              <w:rPr>
                <w:rFonts w:ascii="Arial" w:eastAsia="Calibri" w:hAnsi="Arial" w:cs="Arial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ая тетрадь 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чате</w:t>
            </w:r>
          </w:p>
        </w:tc>
      </w:tr>
      <w:tr w:rsidR="00536B59" w:rsidRPr="0098372F" w:rsidTr="00536B59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движения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t xml:space="preserve"> </w:t>
            </w:r>
            <w:hyperlink r:id="rId8" w:history="1">
              <w:r>
                <w:rPr>
                  <w:rStyle w:val="a4"/>
                </w:rPr>
                <w:t>https://resh.edu.ru/subject/lesson/5738/start/168896/</w:t>
              </w:r>
            </w:hyperlink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59" w:rsidRPr="0098372F" w:rsidTr="00536B59">
        <w:trPr>
          <w:trHeight w:val="416"/>
        </w:trPr>
        <w:tc>
          <w:tcPr>
            <w:tcW w:w="10598" w:type="dxa"/>
            <w:gridSpan w:val="5"/>
            <w:tcBorders>
              <w:top w:val="single" w:sz="4" w:space="0" w:color="auto"/>
            </w:tcBorders>
          </w:tcPr>
          <w:p w:rsidR="00536B59" w:rsidRDefault="00536B59" w:rsidP="0053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 8 апреля</w:t>
            </w:r>
          </w:p>
        </w:tc>
      </w:tr>
      <w:tr w:rsidR="00536B59" w:rsidRPr="0098372F" w:rsidTr="00536B59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утренняя зарядка</w:t>
            </w:r>
          </w:p>
        </w:tc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,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36B59" w:rsidRPr="00C9726E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ЭШ </w:t>
            </w:r>
            <w:hyperlink r:id="rId9" w:history="1">
              <w:r>
                <w:rPr>
                  <w:rStyle w:val="a4"/>
                </w:rPr>
                <w:t>https://resh.edu.ru/subject/lesson/5736/start/168916/</w:t>
              </w:r>
            </w:hyperlink>
          </w:p>
        </w:tc>
      </w:tr>
      <w:tr w:rsidR="00536B59" w:rsidRPr="0098372F" w:rsidTr="00536B59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6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ечатной тетради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3-55 №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59" w:rsidRPr="0098372F" w:rsidTr="00536B59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A7">
              <w:rPr>
                <w:rFonts w:ascii="Arial" w:eastAsia="Calibri" w:hAnsi="Arial" w:cs="Arial"/>
                <w:sz w:val="20"/>
                <w:szCs w:val="20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 w:rsidRPr="002B05F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2B05F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B05F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2B05F7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урок 34.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07 упр. 1 устно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9-110 упр. 4.6 письме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чате</w:t>
            </w:r>
          </w:p>
        </w:tc>
      </w:tr>
      <w:tr w:rsidR="00536B59" w:rsidRPr="0098372F" w:rsidTr="00536B59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казы Осеевой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6">
              <w:rPr>
                <w:rFonts w:ascii="Arial" w:eastAsia="Calibri" w:hAnsi="Arial" w:cs="Arial"/>
                <w:spacing w:val="-6"/>
                <w:sz w:val="20"/>
                <w:szCs w:val="20"/>
              </w:rPr>
              <w:t>Проверь се</w:t>
            </w:r>
            <w:r>
              <w:rPr>
                <w:rFonts w:ascii="Arial" w:eastAsia="Calibri" w:hAnsi="Arial" w:cs="Arial"/>
                <w:spacing w:val="-6"/>
                <w:sz w:val="20"/>
                <w:szCs w:val="20"/>
              </w:rPr>
              <w:t>бя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 24-28 читать и отвечать на вопросы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, выполнить задания к одному любому произведений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569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apaskazki.ru/</w:t>
              </w:r>
            </w:hyperlink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440">
              <w:rPr>
                <w:rFonts w:ascii="Times New Roman" w:hAnsi="Times New Roman" w:cs="Times New Roman"/>
                <w:sz w:val="24"/>
                <w:szCs w:val="24"/>
              </w:rPr>
              <w:t>Oseeva.php</w:t>
            </w:r>
            <w:proofErr w:type="spellEnd"/>
          </w:p>
        </w:tc>
      </w:tr>
      <w:tr w:rsidR="00536B59" w:rsidRPr="0098372F" w:rsidTr="00536B59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. Аппликация из геометрических фигур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 интернете аппликации из геометрических фигур и сделать од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ть в поисковике «Аппликации из геометрических фигур . 1 класс»</w:t>
            </w:r>
          </w:p>
        </w:tc>
      </w:tr>
      <w:tr w:rsidR="00536B59" w:rsidRPr="0098372F" w:rsidTr="00560CA2">
        <w:trPr>
          <w:trHeight w:val="825"/>
        </w:trPr>
        <w:tc>
          <w:tcPr>
            <w:tcW w:w="10598" w:type="dxa"/>
            <w:gridSpan w:val="5"/>
            <w:tcBorders>
              <w:top w:val="single" w:sz="4" w:space="0" w:color="auto"/>
            </w:tcBorders>
          </w:tcPr>
          <w:p w:rsidR="00536B59" w:rsidRPr="0098372F" w:rsidRDefault="00536B59" w:rsidP="0053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B59" w:rsidRDefault="00536B59" w:rsidP="0053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9 апреля</w:t>
            </w:r>
          </w:p>
        </w:tc>
      </w:tr>
      <w:tr w:rsidR="00536B59" w:rsidRPr="0098372F" w:rsidTr="00536B59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Л.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eastAsia="Calibri" w:hAnsi="Arial" w:cs="Arial"/>
                <w:sz w:val="20"/>
                <w:szCs w:val="20"/>
              </w:rPr>
              <w:t xml:space="preserve">Толстой «Солнце и </w:t>
            </w:r>
          </w:p>
          <w:p w:rsidR="00536B59" w:rsidRPr="00CA0F26" w:rsidRDefault="00536B59" w:rsidP="00536B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ветер»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36B59" w:rsidRDefault="00536B59" w:rsidP="00536B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В.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eastAsia="Calibri" w:hAnsi="Arial" w:cs="Arial"/>
                <w:sz w:val="20"/>
                <w:szCs w:val="20"/>
              </w:rPr>
              <w:t xml:space="preserve">Бианки </w:t>
            </w:r>
          </w:p>
          <w:p w:rsidR="00536B59" w:rsidRDefault="00536B59" w:rsidP="00536B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 xml:space="preserve">«Синичкин </w:t>
            </w:r>
          </w:p>
          <w:p w:rsidR="00536B59" w:rsidRPr="00CA0F26" w:rsidRDefault="00536B59" w:rsidP="00536B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календарь»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26">
              <w:rPr>
                <w:rFonts w:ascii="Arial" w:eastAsia="Calibri" w:hAnsi="Arial" w:cs="Arial"/>
                <w:sz w:val="20"/>
                <w:szCs w:val="20"/>
              </w:rPr>
              <w:t>Э.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spellStart"/>
            <w:r w:rsidRPr="00CA0F26">
              <w:rPr>
                <w:rFonts w:ascii="Arial" w:eastAsia="Calibri" w:hAnsi="Arial" w:cs="Arial"/>
                <w:sz w:val="20"/>
                <w:szCs w:val="20"/>
              </w:rPr>
              <w:t>Мошковская</w:t>
            </w:r>
            <w:proofErr w:type="spellEnd"/>
            <w:r w:rsidRPr="00CA0F2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D12E5">
              <w:rPr>
                <w:rFonts w:ascii="Arial" w:eastAsia="Calibri" w:hAnsi="Arial" w:cs="Arial"/>
                <w:spacing w:val="-6"/>
                <w:sz w:val="20"/>
                <w:szCs w:val="20"/>
              </w:rPr>
              <w:t>«Лед тронулся».</w:t>
            </w:r>
          </w:p>
        </w:tc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33-36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выбору: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4 №5 или с. 36 №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FE">
              <w:rPr>
                <w:rFonts w:ascii="Times New Roman" w:hAnsi="Times New Roman" w:cs="Times New Roman"/>
                <w:sz w:val="24"/>
                <w:szCs w:val="24"/>
              </w:rPr>
              <w:t>https://аудиосказки-онлайн</w:t>
            </w:r>
            <w:proofErr w:type="gramStart"/>
            <w:r w:rsidRPr="007B05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5FE">
              <w:rPr>
                <w:rFonts w:ascii="Times New Roman" w:hAnsi="Times New Roman" w:cs="Times New Roman"/>
                <w:sz w:val="24"/>
                <w:szCs w:val="24"/>
              </w:rPr>
              <w:t>ф/media/sinichkin-kalendar%D1%81%D1%81%D0%B0</w:t>
            </w:r>
          </w:p>
        </w:tc>
      </w:tr>
      <w:tr w:rsidR="00536B59" w:rsidRPr="0098372F" w:rsidTr="00536B59">
        <w:trPr>
          <w:trHeight w:val="2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сказ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36B59" w:rsidRPr="0098372F" w:rsidTr="00536B59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A7">
              <w:rPr>
                <w:rFonts w:ascii="Arial" w:eastAsia="Calibri" w:hAnsi="Arial" w:cs="Arial"/>
                <w:color w:val="191919"/>
                <w:sz w:val="20"/>
                <w:szCs w:val="20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35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-111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устно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Тайны языка» прочитать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3 упр. 4, 5 письме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чате</w:t>
            </w:r>
          </w:p>
        </w:tc>
      </w:tr>
      <w:tr w:rsidR="00536B59" w:rsidRPr="0098372F" w:rsidTr="00536B59">
        <w:trPr>
          <w:trHeight w:val="29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школьники. Правила поведения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клас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 49)</w:t>
            </w:r>
            <w:proofErr w:type="gramEnd"/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по учебнику</w:t>
            </w:r>
          </w:p>
          <w:p w:rsidR="00536B59" w:rsidRPr="00ED650A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9-51 прочитать истории и ответить на уро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класс. Урок 49</w:t>
            </w:r>
          </w:p>
        </w:tc>
      </w:tr>
      <w:tr w:rsidR="00536B59" w:rsidRPr="0098372F" w:rsidTr="00536B59">
        <w:trPr>
          <w:trHeight w:val="568"/>
        </w:trPr>
        <w:tc>
          <w:tcPr>
            <w:tcW w:w="10598" w:type="dxa"/>
            <w:gridSpan w:val="5"/>
            <w:tcBorders>
              <w:top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B59" w:rsidRDefault="00536B59" w:rsidP="0053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E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10 апреля</w:t>
            </w:r>
          </w:p>
        </w:tc>
      </w:tr>
      <w:tr w:rsidR="00536B59" w:rsidRPr="0098372F" w:rsidTr="00536B59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6</w:t>
            </w:r>
          </w:p>
        </w:tc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ечатной тетради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6-57 № 14-19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карточка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карточка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536B59" w:rsidRPr="0098372F" w:rsidTr="00536B59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536B59" w:rsidRDefault="00536B59" w:rsidP="00536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околов-Микитов </w:t>
            </w:r>
          </w:p>
          <w:p w:rsidR="00536B59" w:rsidRPr="00536B59" w:rsidRDefault="00536B59" w:rsidP="00536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59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лес».</w:t>
            </w:r>
          </w:p>
          <w:p w:rsidR="00536B59" w:rsidRPr="00536B59" w:rsidRDefault="00536B59" w:rsidP="00536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59">
              <w:rPr>
                <w:rFonts w:ascii="Times New Roman" w:eastAsia="Calibri" w:hAnsi="Times New Roman" w:cs="Times New Roman"/>
                <w:sz w:val="24"/>
                <w:szCs w:val="24"/>
              </w:rPr>
              <w:t>Загадки.</w:t>
            </w:r>
          </w:p>
          <w:p w:rsidR="00536B59" w:rsidRPr="00536B59" w:rsidRDefault="00536B59" w:rsidP="00536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59">
              <w:rPr>
                <w:rFonts w:ascii="Times New Roman" w:eastAsia="Calibri" w:hAnsi="Times New Roman" w:cs="Times New Roman"/>
                <w:sz w:val="24"/>
                <w:szCs w:val="24"/>
              </w:rPr>
              <w:t>Песенка.</w:t>
            </w:r>
          </w:p>
          <w:p w:rsidR="00536B59" w:rsidRPr="00536B59" w:rsidRDefault="00536B59" w:rsidP="00536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песня </w:t>
            </w:r>
          </w:p>
          <w:p w:rsidR="00536B59" w:rsidRP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59">
              <w:rPr>
                <w:rFonts w:ascii="Times New Roman" w:eastAsia="Calibri" w:hAnsi="Times New Roman" w:cs="Times New Roman"/>
                <w:sz w:val="24"/>
                <w:szCs w:val="24"/>
              </w:rPr>
              <w:t>«Берёзонька»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 37 – 39 18 читать и отвечать на вопросы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, выполнить задания к одному любому произведению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59" w:rsidRPr="0098372F" w:rsidTr="00536B59">
        <w:trPr>
          <w:trHeight w:val="3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ая тетрадь </w:t>
            </w:r>
          </w:p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чате</w:t>
            </w:r>
          </w:p>
        </w:tc>
      </w:tr>
      <w:tr w:rsidR="00536B59" w:rsidRPr="0098372F" w:rsidTr="00536B59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98372F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P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59">
              <w:rPr>
                <w:rFonts w:ascii="Times New Roman" w:hAnsi="Times New Roman" w:cs="Times New Roman"/>
                <w:sz w:val="24"/>
                <w:szCs w:val="24"/>
              </w:rPr>
              <w:t>Все имеет свое строение. (Конструкция предмета и умение ее видеть.)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9" w:rsidRDefault="00536B59" w:rsidP="00536B59">
            <w:r>
              <w:t xml:space="preserve">Нарисовать Льва </w:t>
            </w:r>
            <w:r w:rsidRPr="00F35BE8">
              <w:t>(Построение льва на основе простых геометрических форм)</w:t>
            </w:r>
          </w:p>
          <w:p w:rsidR="00536B59" w:rsidRPr="00F35BE8" w:rsidRDefault="00536B59" w:rsidP="00536B59">
            <w:proofErr w:type="spellStart"/>
            <w:proofErr w:type="gramStart"/>
            <w:r>
              <w:t>Материал-краски</w:t>
            </w:r>
            <w:proofErr w:type="spellEnd"/>
            <w:proofErr w:type="gramEnd"/>
          </w:p>
          <w:p w:rsidR="00536B59" w:rsidRPr="00F35BE8" w:rsidRDefault="00536B59" w:rsidP="00536B5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59" w:rsidRDefault="00536B59" w:rsidP="0053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F7931">
                <w:rPr>
                  <w:rStyle w:val="a4"/>
                </w:rPr>
                <w:t>https://drive.google.com/open?id=1bg-KHb4EQgu4ZjrH1fmr5DqBsYmx4hE1</w:t>
              </w:r>
            </w:hyperlink>
            <w:r>
              <w:t xml:space="preserve"> </w:t>
            </w:r>
          </w:p>
        </w:tc>
      </w:tr>
    </w:tbl>
    <w:p w:rsidR="0098372F" w:rsidRPr="0098372F" w:rsidRDefault="0098372F" w:rsidP="009D7FEC">
      <w:pPr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9D7FEC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1B4377"/>
    <w:rsid w:val="001F225A"/>
    <w:rsid w:val="002A4D6B"/>
    <w:rsid w:val="00402584"/>
    <w:rsid w:val="004A2169"/>
    <w:rsid w:val="00536B59"/>
    <w:rsid w:val="00652408"/>
    <w:rsid w:val="006F4C8F"/>
    <w:rsid w:val="0098372F"/>
    <w:rsid w:val="009D7FEC"/>
    <w:rsid w:val="00ED6D81"/>
    <w:rsid w:val="00F6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D7FE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9D7F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38/start/16889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33/start/168855/" TargetMode="External"/><Relationship Id="rId11" Type="http://schemas.openxmlformats.org/officeDocument/2006/relationships/hyperlink" Target="https://drive.google.com/open?id=1bg-KHb4EQgu4ZjrH1fmr5DqBsYmx4hE1" TargetMode="External"/><Relationship Id="rId5" Type="http://schemas.openxmlformats.org/officeDocument/2006/relationships/hyperlink" Target="https://www.youtube.com/" TargetMode="External"/><Relationship Id="rId10" Type="http://schemas.openxmlformats.org/officeDocument/2006/relationships/hyperlink" Target="https://papaskazk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736/start/1689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094B-B7F5-4DA4-8DD4-28CF75E8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4-03T08:40:00Z</dcterms:created>
  <dcterms:modified xsi:type="dcterms:W3CDTF">2020-04-03T08:40:00Z</dcterms:modified>
</cp:coreProperties>
</file>